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950BD" w:rsidR="00E4321B" w:rsidRPr="00E4321B" w:rsidRDefault="008643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10D490" w:rsidR="00DF4FD8" w:rsidRPr="00DF4FD8" w:rsidRDefault="008643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78214B" w:rsidR="00DF4FD8" w:rsidRPr="0075070E" w:rsidRDefault="008643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376015" w:rsidR="00DF4FD8" w:rsidRPr="00DF4FD8" w:rsidRDefault="00864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EEC495" w:rsidR="00DF4FD8" w:rsidRPr="00DF4FD8" w:rsidRDefault="00864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7B27EC" w:rsidR="00DF4FD8" w:rsidRPr="00DF4FD8" w:rsidRDefault="00864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3D4331" w:rsidR="00DF4FD8" w:rsidRPr="00DF4FD8" w:rsidRDefault="00864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D0508C" w:rsidR="00DF4FD8" w:rsidRPr="00DF4FD8" w:rsidRDefault="00864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099585" w:rsidR="00DF4FD8" w:rsidRPr="00DF4FD8" w:rsidRDefault="00864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375140" w:rsidR="00DF4FD8" w:rsidRPr="00DF4FD8" w:rsidRDefault="00864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51C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5E1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B2C8AF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3C44CE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6AFFB1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88FADF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3328E9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D775AC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392A21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43DABD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8FFDC5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BA7147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DF6E6D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A355E8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B66413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1CE1A0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B467AC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2F02B2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C64B77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1A64A0C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B61B4B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CD3EF9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1FB245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2B31E6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19630C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61A99F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1F6316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8837FC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9DAAB5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CA3A04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0EB4D1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DA2B03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B25333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92ED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1C6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94C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252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3E4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91D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47F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338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12C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155947" w:rsidR="00B87141" w:rsidRPr="0075070E" w:rsidRDefault="008643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A37C68" w:rsidR="00B87141" w:rsidRPr="00DF4FD8" w:rsidRDefault="00864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77686A" w:rsidR="00B87141" w:rsidRPr="00DF4FD8" w:rsidRDefault="00864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23030D" w:rsidR="00B87141" w:rsidRPr="00DF4FD8" w:rsidRDefault="00864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FE7100" w:rsidR="00B87141" w:rsidRPr="00DF4FD8" w:rsidRDefault="00864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3547F5" w:rsidR="00B87141" w:rsidRPr="00DF4FD8" w:rsidRDefault="00864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0F9FBD" w:rsidR="00B87141" w:rsidRPr="00DF4FD8" w:rsidRDefault="00864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66753" w:rsidR="00B87141" w:rsidRPr="00DF4FD8" w:rsidRDefault="00864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389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027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70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CD7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F63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21DB31" w:rsidR="00DF0BAE" w:rsidRPr="0086437F" w:rsidRDefault="00864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CE4CA8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EC9733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E56138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C0DFB9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F05E40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4C2204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90DE17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05C1CD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1E7047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E05369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1E9AA4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CAB27F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3BEFD7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7D8839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8998A4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D90EE7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51E96A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A9A150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B563E7B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0A1A9C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7DA4D9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41D0D7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BF1FB4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AE4F1B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334A6B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915865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D713D9F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56E5D6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D054CA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92E98D" w:rsidR="00DF0BAE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B16A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20D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236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997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B0B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6CC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FC18D7" w:rsidR="00857029" w:rsidRPr="0075070E" w:rsidRDefault="008643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59FA41" w:rsidR="00857029" w:rsidRPr="00DF4FD8" w:rsidRDefault="00864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E6FCE9" w:rsidR="00857029" w:rsidRPr="00DF4FD8" w:rsidRDefault="00864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55C53F" w:rsidR="00857029" w:rsidRPr="00DF4FD8" w:rsidRDefault="00864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D9F0ED" w:rsidR="00857029" w:rsidRPr="00DF4FD8" w:rsidRDefault="00864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9F933E" w:rsidR="00857029" w:rsidRPr="00DF4FD8" w:rsidRDefault="00864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6A0B0A" w:rsidR="00857029" w:rsidRPr="00DF4FD8" w:rsidRDefault="00864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6009F0" w:rsidR="00857029" w:rsidRPr="00DF4FD8" w:rsidRDefault="00864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E0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BECAAF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DC258D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052AD5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32C122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A8E3DC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AF9F5F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005D6A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6933C2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02B510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A88567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C61263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B5CE0F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918ADF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FF0213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52F9B63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06AADF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E957E0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A6B2CB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EB5F9D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AAA72E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8A5835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313507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A1409E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17D723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9346FF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620AA6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1914DB6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8946F1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C978BC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BDFE34" w:rsidR="00DF4FD8" w:rsidRPr="004020EB" w:rsidRDefault="00864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CDE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204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4BD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81E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B74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1A4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AB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A4B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1A6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8B1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FBC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195B5A" w:rsidR="00C54E9D" w:rsidRDefault="0086437F">
            <w:r>
              <w:t>Aug 1: Pare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EFC8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2C4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ED0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C88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E4E4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4B1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1D00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DA8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969D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DE6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214D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FC3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9CE8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438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8926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71E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8469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437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6F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5 - Q3 Calendar</dc:title>
  <dc:subject>Quarter 3 Calendar with Democratic Republic of the Congo Holidays</dc:subject>
  <dc:creator>General Blue Corporation</dc:creator>
  <keywords>Democratic Republic of the Congo 2025 - Q3 Calendar, Printable, Easy to Customize, Holiday Calendar</keywords>
  <dc:description/>
  <dcterms:created xsi:type="dcterms:W3CDTF">2019-12-12T15:31:00.0000000Z</dcterms:created>
  <dcterms:modified xsi:type="dcterms:W3CDTF">2025-07-22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